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0D73B6">
        <w:rPr>
          <w:rFonts w:ascii="Times New Roman" w:hAnsi="Times New Roman" w:cs="Times New Roman"/>
          <w:b/>
          <w:sz w:val="28"/>
          <w:szCs w:val="28"/>
        </w:rPr>
        <w:t>6</w:t>
      </w:r>
      <w:r w:rsidR="00547296">
        <w:rPr>
          <w:rFonts w:ascii="Times New Roman" w:hAnsi="Times New Roman" w:cs="Times New Roman"/>
          <w:b/>
          <w:sz w:val="28"/>
          <w:szCs w:val="28"/>
        </w:rPr>
        <w:t>3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0D73B6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547296" w:rsidRDefault="00547296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б исключении и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 xml:space="preserve"> 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</w:p>
    <w:p w:rsidR="001D4C5B" w:rsidRDefault="00547296" w:rsidP="00547296">
      <w:pPr>
        <w:pStyle w:val="a9"/>
        <w:tabs>
          <w:tab w:val="left" w:pos="0"/>
        </w:tabs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</w:t>
      </w:r>
      <w:proofErr w:type="gramEnd"/>
      <w:r w:rsidR="001D4C5B"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852E0F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</w:p>
    <w:p w:rsidR="001D4C5B" w:rsidRDefault="001D4C5B" w:rsidP="00FB5F62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1D4C5B">
      <w:pPr>
        <w:pStyle w:val="a9"/>
        <w:jc w:val="both"/>
      </w:pPr>
    </w:p>
    <w:p w:rsidR="00FB5F62" w:rsidRDefault="001D4C5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Уставом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ключить из бухгалтерского учета земельный участок, находящий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в связи с его разделом, согласно постановлению администрации</w:t>
      </w:r>
      <w:r w:rsidRPr="00547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 Крым от 19 февраля 2020 года № 24-П согласно приложению 1.</w:t>
      </w:r>
    </w:p>
    <w:p w:rsidR="001D4C5B" w:rsidRDefault="00547296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</w:t>
      </w:r>
      <w:r w:rsidR="00E36BBC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547296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C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547296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547296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140B2" w:rsidRDefault="004140B2" w:rsidP="00F272FD">
      <w:pPr>
        <w:pStyle w:val="a9"/>
        <w:jc w:val="right"/>
        <w:rPr>
          <w:rFonts w:ascii="Times New Roman" w:hAnsi="Times New Roman" w:cs="Times New Roman"/>
        </w:rPr>
      </w:pPr>
    </w:p>
    <w:p w:rsidR="004140B2" w:rsidRDefault="004140B2" w:rsidP="00F272FD">
      <w:pPr>
        <w:pStyle w:val="a9"/>
        <w:jc w:val="right"/>
        <w:rPr>
          <w:rFonts w:ascii="Times New Roman" w:hAnsi="Times New Roman" w:cs="Times New Roman"/>
        </w:rPr>
      </w:pPr>
    </w:p>
    <w:p w:rsidR="00547296" w:rsidRDefault="00547296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47296" w:rsidRPr="009E4FC1" w:rsidRDefault="00547296" w:rsidP="0054729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47296" w:rsidRPr="009E4FC1" w:rsidRDefault="00547296" w:rsidP="0054729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47296" w:rsidRPr="009E4FC1" w:rsidRDefault="00547296" w:rsidP="0054729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547296" w:rsidRPr="009E4FC1" w:rsidRDefault="00547296" w:rsidP="0054729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547296" w:rsidRPr="009E4FC1" w:rsidRDefault="00547296" w:rsidP="0054729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 апрел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547296" w:rsidRDefault="00547296" w:rsidP="00E12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7296" w:rsidRPr="009E4FC1" w:rsidRDefault="00547296" w:rsidP="005472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</w:p>
    <w:p w:rsidR="00547296" w:rsidRPr="009E4FC1" w:rsidRDefault="00547296" w:rsidP="00547296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547296" w:rsidRPr="00F272FD" w:rsidTr="000B63B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6" w:rsidRPr="00F272FD" w:rsidRDefault="00547296" w:rsidP="000B63BA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547296" w:rsidRPr="00F272FD" w:rsidTr="000B63BA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547296" w:rsidRPr="00F272FD" w:rsidRDefault="00547296" w:rsidP="00E1239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E12398">
              <w:rPr>
                <w:rFonts w:ascii="Times New Roman" w:hAnsi="Times New Roman" w:cs="Times New Roman"/>
              </w:rPr>
              <w:t>З</w:t>
            </w:r>
            <w:proofErr w:type="gramEnd"/>
            <w:r w:rsidR="00E12398">
              <w:rPr>
                <w:rFonts w:ascii="Times New Roman" w:hAnsi="Times New Roman" w:cs="Times New Roman"/>
              </w:rPr>
              <w:t>аречная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6" w:rsidRPr="00F272FD" w:rsidRDefault="00E12398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54729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6" w:rsidRPr="00F272FD" w:rsidRDefault="00E12398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E12398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547296" w:rsidP="00E1239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 w:rsidR="00E1239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96" w:rsidRPr="00F272FD" w:rsidRDefault="00E12398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8089,64</w:t>
            </w:r>
          </w:p>
        </w:tc>
      </w:tr>
    </w:tbl>
    <w:p w:rsidR="00547296" w:rsidRDefault="00547296" w:rsidP="005472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2398" w:rsidRDefault="00E12398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54729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Pr="009E4FC1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0D73B6">
        <w:rPr>
          <w:rFonts w:ascii="Times New Roman" w:hAnsi="Times New Roman" w:cs="Times New Roman"/>
          <w:sz w:val="28"/>
          <w:szCs w:val="28"/>
        </w:rPr>
        <w:t>29 апрел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0D73B6">
        <w:rPr>
          <w:rFonts w:ascii="Times New Roman" w:hAnsi="Times New Roman" w:cs="Times New Roman"/>
          <w:sz w:val="28"/>
          <w:szCs w:val="28"/>
        </w:rPr>
        <w:t>6</w:t>
      </w:r>
      <w:r w:rsidR="00547296">
        <w:rPr>
          <w:rFonts w:ascii="Times New Roman" w:hAnsi="Times New Roman" w:cs="Times New Roman"/>
          <w:sz w:val="28"/>
          <w:szCs w:val="28"/>
        </w:rPr>
        <w:t>3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0D73B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9E4FC1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0D73B6">
              <w:rPr>
                <w:rFonts w:ascii="Times New Roman" w:hAnsi="Times New Roman" w:cs="Times New Roman"/>
              </w:rPr>
              <w:t>Х</w:t>
            </w:r>
            <w:proofErr w:type="gramEnd"/>
            <w:r w:rsidR="000D73B6">
              <w:rPr>
                <w:rFonts w:ascii="Times New Roman" w:hAnsi="Times New Roman" w:cs="Times New Roman"/>
              </w:rPr>
              <w:t>анина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0D73B6" w:rsidP="009E4F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="009E4F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0D73B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0D73B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9E4FC1" w:rsidP="000D73B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0D73B6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0D73B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88,00</w:t>
            </w:r>
          </w:p>
        </w:tc>
      </w:tr>
      <w:tr w:rsidR="000D73B6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782DD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0D73B6" w:rsidRPr="00F272FD" w:rsidRDefault="000D73B6" w:rsidP="000D73B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кольная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конто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D73B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840,72</w:t>
            </w:r>
          </w:p>
        </w:tc>
      </w:tr>
      <w:tr w:rsidR="00782DD9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Pr="00F272FD" w:rsidRDefault="007F6574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Pr="00F272FD" w:rsidRDefault="00782DD9" w:rsidP="00782DD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782DD9" w:rsidRPr="00F272FD" w:rsidRDefault="00782DD9" w:rsidP="00782DD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Жемчужина</w:t>
            </w:r>
            <w:proofErr w:type="gramEnd"/>
            <w:r w:rsidRPr="00F272FD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40 лет Победы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Default="00782DD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рноток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Pr="00F272FD" w:rsidRDefault="00782DD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Default="00782DD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782DD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782DD9" w:rsidP="00782DD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782DD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70,58</w:t>
            </w:r>
          </w:p>
        </w:tc>
      </w:tr>
      <w:tr w:rsidR="007F6574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E44E64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Pr="00F272FD" w:rsidRDefault="007F6574" w:rsidP="007F657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7F6574" w:rsidRPr="00F272FD" w:rsidRDefault="007F6574" w:rsidP="007F657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ра,4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7F6574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Pr="00F272FD" w:rsidRDefault="007F6574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7F6574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7F6574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7F6574" w:rsidP="007F657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7F6574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,04</w:t>
            </w:r>
          </w:p>
        </w:tc>
      </w:tr>
      <w:tr w:rsidR="00A87669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9" w:rsidRDefault="00A8766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Pr="00F272FD" w:rsidRDefault="00A8766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A87669" w:rsidRPr="00F272FD" w:rsidRDefault="00A8766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ра,2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9" w:rsidRDefault="00A8766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ГС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Pr="00F272FD" w:rsidRDefault="00A8766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9" w:rsidRDefault="00FD73BC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</w:t>
            </w:r>
            <w:r w:rsidR="00A87669">
              <w:rPr>
                <w:rFonts w:ascii="Times New Roman" w:hAnsi="Times New Roman" w:cs="Times New Roman"/>
              </w:rPr>
              <w:t>а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Default="00A8766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Default="00A87669" w:rsidP="00A876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Default="00A8766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285,30</w:t>
            </w:r>
          </w:p>
        </w:tc>
      </w:tr>
      <w:tr w:rsidR="000F5610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0" w:rsidRDefault="000F5610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0" w:rsidRPr="00F272FD" w:rsidRDefault="000F5610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0F5610" w:rsidRPr="00F272FD" w:rsidRDefault="000F5610" w:rsidP="000F561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речная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0" w:rsidRDefault="000F5610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0" w:rsidRPr="00F272FD" w:rsidRDefault="000F5610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0" w:rsidRDefault="000F5610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0" w:rsidRDefault="000F5610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0" w:rsidRDefault="000F5610" w:rsidP="00A876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10" w:rsidRDefault="000F5610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2617,64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D1A2B"/>
    <w:rsid w:val="005F3A13"/>
    <w:rsid w:val="006171DE"/>
    <w:rsid w:val="006865DF"/>
    <w:rsid w:val="00710EBC"/>
    <w:rsid w:val="00782DD9"/>
    <w:rsid w:val="007F6574"/>
    <w:rsid w:val="00802CFE"/>
    <w:rsid w:val="00823A64"/>
    <w:rsid w:val="00852E0F"/>
    <w:rsid w:val="008D09A4"/>
    <w:rsid w:val="009203BE"/>
    <w:rsid w:val="009310F8"/>
    <w:rsid w:val="00960786"/>
    <w:rsid w:val="00971FC2"/>
    <w:rsid w:val="009D3487"/>
    <w:rsid w:val="009E4FC1"/>
    <w:rsid w:val="00A03850"/>
    <w:rsid w:val="00A87669"/>
    <w:rsid w:val="00B2475C"/>
    <w:rsid w:val="00B31F57"/>
    <w:rsid w:val="00B743FC"/>
    <w:rsid w:val="00BC1A01"/>
    <w:rsid w:val="00BD7E28"/>
    <w:rsid w:val="00C174FE"/>
    <w:rsid w:val="00C53FAD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4</cp:revision>
  <cp:lastPrinted>2020-04-30T13:14:00Z</cp:lastPrinted>
  <dcterms:created xsi:type="dcterms:W3CDTF">2018-04-06T08:16:00Z</dcterms:created>
  <dcterms:modified xsi:type="dcterms:W3CDTF">2020-04-30T15:25:00Z</dcterms:modified>
</cp:coreProperties>
</file>